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B9" w:rsidRPr="005A242B" w:rsidRDefault="009D5486" w:rsidP="004E5B4C">
      <w:pPr>
        <w:jc w:val="center"/>
        <w:rPr>
          <w:sz w:val="28"/>
          <w:szCs w:val="24"/>
        </w:rPr>
      </w:pPr>
      <w:r w:rsidRPr="005A242B">
        <w:rPr>
          <w:rFonts w:hint="eastAsia"/>
          <w:sz w:val="28"/>
          <w:szCs w:val="24"/>
        </w:rPr>
        <w:t>福祉拠点</w:t>
      </w:r>
      <w:r w:rsidR="005D527F" w:rsidRPr="005A242B">
        <w:rPr>
          <w:rFonts w:hint="eastAsia"/>
          <w:sz w:val="28"/>
          <w:szCs w:val="24"/>
        </w:rPr>
        <w:t>設置および運営に関する趣意書</w:t>
      </w:r>
    </w:p>
    <w:p w:rsidR="006539DB" w:rsidRPr="005A242B" w:rsidRDefault="006539D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5A242B" w:rsidRPr="005A242B" w:rsidTr="006539DB">
        <w:trPr>
          <w:trHeight w:val="509"/>
        </w:trPr>
        <w:tc>
          <w:tcPr>
            <w:tcW w:w="1276" w:type="dxa"/>
            <w:vAlign w:val="center"/>
          </w:tcPr>
          <w:p w:rsidR="006539DB" w:rsidRPr="005A242B" w:rsidRDefault="006539DB" w:rsidP="006539DB">
            <w:pPr>
              <w:jc w:val="left"/>
              <w:rPr>
                <w:sz w:val="24"/>
                <w:szCs w:val="24"/>
              </w:rPr>
            </w:pPr>
            <w:r w:rsidRPr="005A242B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539DB" w:rsidRPr="005A242B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  <w:tr w:rsidR="006539DB" w:rsidRPr="005A242B" w:rsidTr="006539DB">
        <w:trPr>
          <w:trHeight w:val="509"/>
        </w:trPr>
        <w:tc>
          <w:tcPr>
            <w:tcW w:w="1276" w:type="dxa"/>
            <w:vAlign w:val="center"/>
          </w:tcPr>
          <w:p w:rsidR="006539DB" w:rsidRPr="005A242B" w:rsidRDefault="006539DB" w:rsidP="006539DB">
            <w:pPr>
              <w:jc w:val="left"/>
              <w:rPr>
                <w:sz w:val="24"/>
                <w:szCs w:val="24"/>
              </w:rPr>
            </w:pPr>
            <w:r w:rsidRPr="005A242B">
              <w:rPr>
                <w:rFonts w:hint="eastAsia"/>
                <w:spacing w:val="60"/>
                <w:kern w:val="0"/>
                <w:sz w:val="24"/>
                <w:szCs w:val="24"/>
                <w:fitText w:val="960" w:id="937221632"/>
              </w:rPr>
              <w:t>法人</w:t>
            </w:r>
            <w:r w:rsidRPr="005A242B">
              <w:rPr>
                <w:rFonts w:hint="eastAsia"/>
                <w:kern w:val="0"/>
                <w:sz w:val="24"/>
                <w:szCs w:val="24"/>
                <w:fitText w:val="960" w:id="937221632"/>
              </w:rPr>
              <w:t>名</w:t>
            </w:r>
          </w:p>
        </w:tc>
        <w:tc>
          <w:tcPr>
            <w:tcW w:w="3929" w:type="dxa"/>
            <w:vAlign w:val="center"/>
          </w:tcPr>
          <w:p w:rsidR="006539DB" w:rsidRPr="005A242B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</w:tbl>
    <w:p w:rsidR="00C71ED1" w:rsidRPr="005A242B" w:rsidRDefault="00C71ED1" w:rsidP="005D527F">
      <w:pPr>
        <w:rPr>
          <w:sz w:val="22"/>
        </w:rPr>
      </w:pPr>
    </w:p>
    <w:p w:rsidR="005D527F" w:rsidRPr="005A242B" w:rsidRDefault="005D527F" w:rsidP="005D527F">
      <w:pPr>
        <w:rPr>
          <w:sz w:val="22"/>
        </w:rPr>
      </w:pPr>
      <w:r w:rsidRPr="005A242B">
        <w:rPr>
          <w:rFonts w:hint="eastAsia"/>
          <w:sz w:val="22"/>
        </w:rPr>
        <w:t>＊</w:t>
      </w:r>
      <w:r w:rsidR="0048208F" w:rsidRPr="005A242B">
        <w:rPr>
          <w:rFonts w:hint="eastAsia"/>
          <w:sz w:val="22"/>
        </w:rPr>
        <w:t>枠の大きさは変更せずに，</w:t>
      </w:r>
      <w:r w:rsidRPr="005A242B">
        <w:rPr>
          <w:rFonts w:hint="eastAsia"/>
          <w:sz w:val="22"/>
        </w:rPr>
        <w:t>枠内に</w:t>
      </w:r>
      <w:r w:rsidRPr="005A242B">
        <w:rPr>
          <w:rFonts w:hint="eastAsia"/>
          <w:sz w:val="22"/>
        </w:rPr>
        <w:t>11</w:t>
      </w:r>
      <w:r w:rsidRPr="005A242B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5A242B" w:rsidRPr="005A242B" w:rsidTr="005D527F">
        <w:trPr>
          <w:trHeight w:val="11055"/>
        </w:trPr>
        <w:tc>
          <w:tcPr>
            <w:tcW w:w="1984" w:type="dxa"/>
            <w:vAlign w:val="center"/>
          </w:tcPr>
          <w:p w:rsidR="005D527F" w:rsidRPr="005A242B" w:rsidRDefault="005D527F" w:rsidP="005D527F">
            <w:pPr>
              <w:rPr>
                <w:sz w:val="22"/>
              </w:rPr>
            </w:pPr>
            <w:r w:rsidRPr="005A242B">
              <w:rPr>
                <w:rFonts w:hint="eastAsia"/>
                <w:sz w:val="22"/>
              </w:rPr>
              <w:t>１．設置の趣意</w:t>
            </w:r>
          </w:p>
          <w:p w:rsidR="00414404" w:rsidRPr="005A242B" w:rsidRDefault="00414404" w:rsidP="005D527F">
            <w:pPr>
              <w:rPr>
                <w:sz w:val="22"/>
              </w:rPr>
            </w:pPr>
            <w:r w:rsidRPr="005A242B">
              <w:rPr>
                <w:rFonts w:hint="eastAsia"/>
                <w:sz w:val="22"/>
              </w:rPr>
              <w:t>（応募圏域の動機，地域包括支援センターおよび自立相談支援機関設置運営への意欲）</w:t>
            </w:r>
          </w:p>
        </w:tc>
        <w:tc>
          <w:tcPr>
            <w:tcW w:w="7792" w:type="dxa"/>
          </w:tcPr>
          <w:p w:rsidR="005D527F" w:rsidRPr="005A242B" w:rsidRDefault="005D527F" w:rsidP="005D527F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1F0A95" w:rsidRDefault="001F0A95" w:rsidP="005D527F">
      <w:pPr>
        <w:jc w:val="center"/>
        <w:rPr>
          <w:sz w:val="28"/>
          <w:szCs w:val="24"/>
        </w:rPr>
        <w:sectPr w:rsidR="001F0A95" w:rsidSect="00CB32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454" w:gutter="0"/>
          <w:pgNumType w:start="25"/>
          <w:cols w:space="425"/>
          <w:docGrid w:type="lines" w:linePitch="360"/>
        </w:sectPr>
      </w:pPr>
    </w:p>
    <w:p w:rsidR="009D5486" w:rsidRPr="004E5B4C" w:rsidRDefault="009D5486" w:rsidP="009D5486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福祉拠点設置および運営に関する趣意書</w:t>
      </w:r>
    </w:p>
    <w:p w:rsidR="005D527F" w:rsidRPr="000D6255" w:rsidRDefault="005D527F" w:rsidP="005D527F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F8177F">
              <w:rPr>
                <w:rFonts w:hint="eastAsia"/>
                <w:spacing w:val="60"/>
                <w:kern w:val="0"/>
                <w:sz w:val="24"/>
                <w:szCs w:val="24"/>
                <w:fitText w:val="960" w:id="937221888"/>
              </w:rPr>
              <w:t>法人</w:t>
            </w:r>
            <w:r w:rsidRPr="00F8177F">
              <w:rPr>
                <w:rFonts w:hint="eastAsia"/>
                <w:kern w:val="0"/>
                <w:sz w:val="24"/>
                <w:szCs w:val="24"/>
                <w:fitText w:val="960" w:id="937221888"/>
              </w:rPr>
              <w:t>名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</w:tbl>
    <w:p w:rsidR="005D527F" w:rsidRDefault="005D527F" w:rsidP="005D527F">
      <w:pPr>
        <w:rPr>
          <w:sz w:val="22"/>
        </w:rPr>
      </w:pPr>
    </w:p>
    <w:p w:rsidR="005D527F" w:rsidRPr="00B57A4C" w:rsidRDefault="005D527F" w:rsidP="005D527F">
      <w:pPr>
        <w:rPr>
          <w:sz w:val="22"/>
        </w:rPr>
      </w:pPr>
      <w:r w:rsidRPr="00B57A4C">
        <w:rPr>
          <w:rFonts w:hint="eastAsia"/>
          <w:sz w:val="22"/>
        </w:rPr>
        <w:t>＊</w:t>
      </w:r>
      <w:r w:rsidR="0048208F" w:rsidRPr="00B57A4C">
        <w:rPr>
          <w:rFonts w:hint="eastAsia"/>
          <w:sz w:val="22"/>
        </w:rPr>
        <w:t>枠の大きさは変更せずに，</w:t>
      </w:r>
      <w:r w:rsidRPr="00B57A4C">
        <w:rPr>
          <w:rFonts w:hint="eastAsia"/>
          <w:sz w:val="22"/>
        </w:rPr>
        <w:t>枠内に</w:t>
      </w:r>
      <w:r w:rsidRPr="00B57A4C">
        <w:rPr>
          <w:rFonts w:hint="eastAsia"/>
          <w:sz w:val="22"/>
        </w:rPr>
        <w:t>11</w:t>
      </w:r>
      <w:r w:rsidRPr="00B57A4C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414404" w:rsidRPr="00B57A4C" w:rsidTr="00414404">
        <w:trPr>
          <w:trHeight w:val="1019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4404" w:rsidRPr="005A242B" w:rsidRDefault="00414404" w:rsidP="00A177B5">
            <w:pPr>
              <w:rPr>
                <w:sz w:val="22"/>
              </w:rPr>
            </w:pPr>
            <w:r w:rsidRPr="00B57A4C">
              <w:rPr>
                <w:rFonts w:hint="eastAsia"/>
                <w:sz w:val="22"/>
              </w:rPr>
              <w:t>２</w:t>
            </w:r>
            <w:r w:rsidRPr="005A242B">
              <w:rPr>
                <w:rFonts w:hint="eastAsia"/>
                <w:sz w:val="22"/>
              </w:rPr>
              <w:t>．運営方針</w:t>
            </w:r>
          </w:p>
          <w:p w:rsidR="00414404" w:rsidRPr="00B57A4C" w:rsidRDefault="00414404" w:rsidP="000B700D">
            <w:pPr>
              <w:rPr>
                <w:sz w:val="22"/>
              </w:rPr>
            </w:pPr>
            <w:r w:rsidRPr="005A242B">
              <w:rPr>
                <w:rFonts w:hint="eastAsia"/>
                <w:sz w:val="22"/>
              </w:rPr>
              <w:t>（公正・中立性の確保のための方策，個人情報保護のための方策，苦情</w:t>
            </w:r>
            <w:r w:rsidR="000B700D" w:rsidRPr="005A242B">
              <w:rPr>
                <w:rFonts w:hint="eastAsia"/>
                <w:sz w:val="22"/>
              </w:rPr>
              <w:t>処理対応のための</w:t>
            </w:r>
            <w:r w:rsidRPr="005A242B">
              <w:rPr>
                <w:rFonts w:hint="eastAsia"/>
                <w:sz w:val="22"/>
              </w:rPr>
              <w:t>方策</w:t>
            </w:r>
            <w:r w:rsidR="000B700D" w:rsidRPr="005A242B">
              <w:rPr>
                <w:rFonts w:hint="eastAsia"/>
                <w:sz w:val="22"/>
              </w:rPr>
              <w:t>，緊急時対応の体制，災害や感染症等に対するリスク管理のための方策</w:t>
            </w:r>
            <w:r w:rsidRPr="005A242B">
              <w:rPr>
                <w:rFonts w:hint="eastAsia"/>
                <w:sz w:val="22"/>
              </w:rPr>
              <w:t>等を含む）</w:t>
            </w: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414404" w:rsidRPr="000B700D" w:rsidRDefault="00414404" w:rsidP="00A177B5">
            <w:pPr>
              <w:rPr>
                <w:color w:val="FF0000"/>
                <w:sz w:val="22"/>
              </w:rPr>
            </w:pPr>
          </w:p>
        </w:tc>
      </w:tr>
    </w:tbl>
    <w:p w:rsidR="00414404" w:rsidRPr="00414404" w:rsidRDefault="00414404" w:rsidP="005D527F">
      <w:pPr>
        <w:jc w:val="center"/>
        <w:rPr>
          <w:sz w:val="28"/>
          <w:szCs w:val="24"/>
        </w:rPr>
        <w:sectPr w:rsidR="00414404" w:rsidRPr="00414404" w:rsidSect="009106D2">
          <w:headerReference w:type="default" r:id="rId12"/>
          <w:pgSz w:w="11906" w:h="16838"/>
          <w:pgMar w:top="1440" w:right="1080" w:bottom="1440" w:left="1080" w:header="851" w:footer="454" w:gutter="0"/>
          <w:cols w:space="425"/>
          <w:docGrid w:type="lines" w:linePitch="360"/>
        </w:sectPr>
      </w:pPr>
    </w:p>
    <w:p w:rsidR="00F43F51" w:rsidRPr="004E5B4C" w:rsidRDefault="00F43F51" w:rsidP="00F43F51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福祉拠点設置および運営に関する趣意書</w:t>
      </w:r>
    </w:p>
    <w:p w:rsidR="00F43F51" w:rsidRPr="000D6255" w:rsidRDefault="00F43F51" w:rsidP="00F43F51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F43F51" w:rsidRPr="000D6255" w:rsidTr="001C4087">
        <w:trPr>
          <w:trHeight w:val="509"/>
        </w:trPr>
        <w:tc>
          <w:tcPr>
            <w:tcW w:w="1276" w:type="dxa"/>
            <w:vAlign w:val="center"/>
          </w:tcPr>
          <w:p w:rsidR="00F43F51" w:rsidRPr="000D6255" w:rsidRDefault="00F43F51" w:rsidP="001C4087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F43F51" w:rsidRPr="000D6255" w:rsidRDefault="00F43F51" w:rsidP="001C4087">
            <w:pPr>
              <w:jc w:val="left"/>
              <w:rPr>
                <w:sz w:val="24"/>
                <w:szCs w:val="24"/>
              </w:rPr>
            </w:pPr>
          </w:p>
        </w:tc>
      </w:tr>
      <w:tr w:rsidR="00F43F51" w:rsidRPr="000D6255" w:rsidTr="001C4087">
        <w:trPr>
          <w:trHeight w:val="509"/>
        </w:trPr>
        <w:tc>
          <w:tcPr>
            <w:tcW w:w="1276" w:type="dxa"/>
            <w:vAlign w:val="center"/>
          </w:tcPr>
          <w:p w:rsidR="00F43F51" w:rsidRPr="000D6255" w:rsidRDefault="00F43F51" w:rsidP="001C4087">
            <w:pPr>
              <w:jc w:val="left"/>
              <w:rPr>
                <w:sz w:val="24"/>
                <w:szCs w:val="24"/>
              </w:rPr>
            </w:pPr>
            <w:r w:rsidRPr="00F43F51">
              <w:rPr>
                <w:rFonts w:hint="eastAsia"/>
                <w:spacing w:val="60"/>
                <w:kern w:val="0"/>
                <w:sz w:val="24"/>
                <w:szCs w:val="24"/>
                <w:fitText w:val="960" w:id="-1791828480"/>
              </w:rPr>
              <w:t>法人</w:t>
            </w:r>
            <w:r w:rsidRPr="00F43F51">
              <w:rPr>
                <w:rFonts w:hint="eastAsia"/>
                <w:kern w:val="0"/>
                <w:sz w:val="24"/>
                <w:szCs w:val="24"/>
                <w:fitText w:val="960" w:id="-1791828480"/>
              </w:rPr>
              <w:t>名</w:t>
            </w:r>
          </w:p>
        </w:tc>
        <w:tc>
          <w:tcPr>
            <w:tcW w:w="3929" w:type="dxa"/>
            <w:vAlign w:val="center"/>
          </w:tcPr>
          <w:p w:rsidR="00F43F51" w:rsidRPr="000D6255" w:rsidRDefault="00F43F51" w:rsidP="001C4087">
            <w:pPr>
              <w:jc w:val="left"/>
              <w:rPr>
                <w:sz w:val="24"/>
                <w:szCs w:val="24"/>
              </w:rPr>
            </w:pPr>
          </w:p>
        </w:tc>
      </w:tr>
    </w:tbl>
    <w:p w:rsidR="00F43F51" w:rsidRDefault="00F43F51" w:rsidP="00F43F51">
      <w:pPr>
        <w:rPr>
          <w:sz w:val="22"/>
        </w:rPr>
      </w:pPr>
    </w:p>
    <w:p w:rsidR="00F43F51" w:rsidRPr="00B57A4C" w:rsidRDefault="00F43F51" w:rsidP="00F43F51">
      <w:pPr>
        <w:rPr>
          <w:sz w:val="22"/>
        </w:rPr>
      </w:pPr>
      <w:r w:rsidRPr="00B57A4C">
        <w:rPr>
          <w:rFonts w:hint="eastAsia"/>
          <w:sz w:val="22"/>
        </w:rPr>
        <w:t>＊枠の大きさは変更せずに，枠内に</w:t>
      </w:r>
      <w:r w:rsidRPr="00B57A4C">
        <w:rPr>
          <w:rFonts w:hint="eastAsia"/>
          <w:sz w:val="22"/>
        </w:rPr>
        <w:t>11</w:t>
      </w:r>
      <w:r w:rsidRPr="00B57A4C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F43F51" w:rsidRPr="00B57A4C" w:rsidTr="001C4087">
        <w:trPr>
          <w:trHeight w:val="1019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43F51" w:rsidRPr="00B57A4C" w:rsidRDefault="00F43F51" w:rsidP="001C40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地域包括支援センター運営業務と自立相談支援機関業務の連携に関する考え方</w:t>
            </w: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F43F51" w:rsidRPr="000B700D" w:rsidRDefault="00F43F51" w:rsidP="001C4087">
            <w:pPr>
              <w:rPr>
                <w:color w:val="FF0000"/>
                <w:sz w:val="22"/>
              </w:rPr>
            </w:pPr>
          </w:p>
        </w:tc>
      </w:tr>
    </w:tbl>
    <w:p w:rsidR="00F43F51" w:rsidRPr="00F43F51" w:rsidRDefault="00F43F51" w:rsidP="009D5486">
      <w:pPr>
        <w:jc w:val="center"/>
        <w:rPr>
          <w:sz w:val="28"/>
          <w:szCs w:val="24"/>
        </w:rPr>
      </w:pPr>
    </w:p>
    <w:p w:rsidR="009D5486" w:rsidRPr="004E5B4C" w:rsidRDefault="009D5486" w:rsidP="009D5486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福祉拠点設置および運営に関する趣意書</w:t>
      </w:r>
    </w:p>
    <w:p w:rsidR="005D527F" w:rsidRPr="009D5486" w:rsidRDefault="005D527F" w:rsidP="005D527F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F8177F">
              <w:rPr>
                <w:rFonts w:hint="eastAsia"/>
                <w:spacing w:val="60"/>
                <w:kern w:val="0"/>
                <w:sz w:val="24"/>
                <w:szCs w:val="24"/>
                <w:fitText w:val="960" w:id="937221889"/>
              </w:rPr>
              <w:t>法人</w:t>
            </w:r>
            <w:r w:rsidRPr="00F8177F">
              <w:rPr>
                <w:rFonts w:hint="eastAsia"/>
                <w:kern w:val="0"/>
                <w:sz w:val="24"/>
                <w:szCs w:val="24"/>
                <w:fitText w:val="960" w:id="937221889"/>
              </w:rPr>
              <w:t>名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</w:tbl>
    <w:p w:rsidR="005D527F" w:rsidRDefault="005D527F" w:rsidP="005D527F">
      <w:pPr>
        <w:rPr>
          <w:sz w:val="22"/>
        </w:rPr>
      </w:pPr>
    </w:p>
    <w:p w:rsidR="005D527F" w:rsidRPr="00B57A4C" w:rsidRDefault="005D527F" w:rsidP="005D527F">
      <w:pPr>
        <w:rPr>
          <w:sz w:val="22"/>
        </w:rPr>
      </w:pPr>
      <w:r w:rsidRPr="00B57A4C">
        <w:rPr>
          <w:rFonts w:hint="eastAsia"/>
          <w:sz w:val="22"/>
        </w:rPr>
        <w:t>＊</w:t>
      </w:r>
      <w:r w:rsidR="0048208F" w:rsidRPr="00B57A4C">
        <w:rPr>
          <w:rFonts w:hint="eastAsia"/>
          <w:sz w:val="22"/>
        </w:rPr>
        <w:t>枠の大きさは変更せずに，</w:t>
      </w:r>
      <w:r w:rsidRPr="00B57A4C">
        <w:rPr>
          <w:rFonts w:hint="eastAsia"/>
          <w:sz w:val="22"/>
        </w:rPr>
        <w:t>枠内に</w:t>
      </w:r>
      <w:r w:rsidRPr="00B57A4C">
        <w:rPr>
          <w:rFonts w:hint="eastAsia"/>
          <w:sz w:val="22"/>
        </w:rPr>
        <w:t>11</w:t>
      </w:r>
      <w:r w:rsidRPr="00B57A4C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0B700D" w:rsidRPr="00B57A4C" w:rsidTr="009106D2">
        <w:trPr>
          <w:trHeight w:val="10463"/>
        </w:trPr>
        <w:tc>
          <w:tcPr>
            <w:tcW w:w="1984" w:type="dxa"/>
            <w:vAlign w:val="center"/>
          </w:tcPr>
          <w:p w:rsidR="005A242B" w:rsidRPr="006964A2" w:rsidRDefault="00F43F51" w:rsidP="005A242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5A242B" w:rsidRPr="006964A2">
              <w:rPr>
                <w:rFonts w:hint="eastAsia"/>
                <w:sz w:val="22"/>
              </w:rPr>
              <w:t>．地域および関係機関との連携に関する考え方</w:t>
            </w:r>
          </w:p>
          <w:p w:rsidR="000B700D" w:rsidRPr="006964A2" w:rsidRDefault="005A242B" w:rsidP="005A242B">
            <w:pPr>
              <w:jc w:val="left"/>
              <w:rPr>
                <w:sz w:val="22"/>
              </w:rPr>
            </w:pPr>
            <w:r w:rsidRPr="006964A2">
              <w:rPr>
                <w:rFonts w:hint="eastAsia"/>
                <w:sz w:val="22"/>
              </w:rPr>
              <w:t>（地域包括支援センター運営業務分）</w:t>
            </w:r>
          </w:p>
        </w:tc>
        <w:tc>
          <w:tcPr>
            <w:tcW w:w="7792" w:type="dxa"/>
          </w:tcPr>
          <w:p w:rsidR="000B700D" w:rsidRPr="00B57A4C" w:rsidRDefault="000B700D" w:rsidP="005618D7">
            <w:pPr>
              <w:rPr>
                <w:sz w:val="22"/>
              </w:rPr>
            </w:pPr>
          </w:p>
        </w:tc>
      </w:tr>
    </w:tbl>
    <w:p w:rsidR="001F0A95" w:rsidRDefault="001F0A95" w:rsidP="005D527F">
      <w:pPr>
        <w:jc w:val="center"/>
        <w:rPr>
          <w:sz w:val="28"/>
          <w:szCs w:val="24"/>
        </w:rPr>
        <w:sectPr w:rsidR="001F0A95" w:rsidSect="009106D2">
          <w:headerReference w:type="default" r:id="rId13"/>
          <w:pgSz w:w="11906" w:h="16838"/>
          <w:pgMar w:top="1440" w:right="1080" w:bottom="1440" w:left="1080" w:header="851" w:footer="454" w:gutter="0"/>
          <w:cols w:space="425"/>
          <w:docGrid w:type="lines" w:linePitch="360"/>
        </w:sectPr>
      </w:pPr>
    </w:p>
    <w:p w:rsidR="009D5486" w:rsidRPr="004E5B4C" w:rsidRDefault="009D5486" w:rsidP="009D5486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福祉拠点設置および運営に関する趣意書</w:t>
      </w:r>
    </w:p>
    <w:p w:rsidR="005D527F" w:rsidRPr="000D6255" w:rsidRDefault="005D527F" w:rsidP="005D527F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  <w:tr w:rsidR="005D527F" w:rsidRPr="000D6255" w:rsidTr="005618D7">
        <w:trPr>
          <w:trHeight w:val="509"/>
        </w:trPr>
        <w:tc>
          <w:tcPr>
            <w:tcW w:w="1276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  <w:r w:rsidRPr="00F8177F">
              <w:rPr>
                <w:rFonts w:hint="eastAsia"/>
                <w:spacing w:val="60"/>
                <w:kern w:val="0"/>
                <w:sz w:val="24"/>
                <w:szCs w:val="24"/>
                <w:fitText w:val="960" w:id="937221890"/>
              </w:rPr>
              <w:t>法人</w:t>
            </w:r>
            <w:r w:rsidRPr="00F8177F">
              <w:rPr>
                <w:rFonts w:hint="eastAsia"/>
                <w:kern w:val="0"/>
                <w:sz w:val="24"/>
                <w:szCs w:val="24"/>
                <w:fitText w:val="960" w:id="937221890"/>
              </w:rPr>
              <w:t>名</w:t>
            </w:r>
          </w:p>
        </w:tc>
        <w:tc>
          <w:tcPr>
            <w:tcW w:w="3929" w:type="dxa"/>
            <w:vAlign w:val="center"/>
          </w:tcPr>
          <w:p w:rsidR="005D527F" w:rsidRPr="000D6255" w:rsidRDefault="005D527F" w:rsidP="005618D7">
            <w:pPr>
              <w:jc w:val="left"/>
              <w:rPr>
                <w:sz w:val="24"/>
                <w:szCs w:val="24"/>
              </w:rPr>
            </w:pPr>
          </w:p>
        </w:tc>
      </w:tr>
    </w:tbl>
    <w:p w:rsidR="006C75F9" w:rsidRDefault="006C75F9" w:rsidP="006C75F9">
      <w:pPr>
        <w:rPr>
          <w:sz w:val="22"/>
        </w:rPr>
      </w:pPr>
    </w:p>
    <w:p w:rsidR="006C75F9" w:rsidRPr="00B57A4C" w:rsidRDefault="006C75F9" w:rsidP="006C75F9">
      <w:pPr>
        <w:rPr>
          <w:sz w:val="22"/>
        </w:rPr>
      </w:pPr>
      <w:r w:rsidRPr="00B57A4C">
        <w:rPr>
          <w:rFonts w:hint="eastAsia"/>
          <w:sz w:val="22"/>
        </w:rPr>
        <w:t>＊枠の大きさは変更せずに，枠内に</w:t>
      </w:r>
      <w:r w:rsidRPr="00B57A4C">
        <w:rPr>
          <w:rFonts w:hint="eastAsia"/>
          <w:sz w:val="22"/>
        </w:rPr>
        <w:t>11</w:t>
      </w:r>
      <w:r w:rsidRPr="00B57A4C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6C75F9" w:rsidRPr="00B57A4C" w:rsidTr="00A177B5">
        <w:trPr>
          <w:trHeight w:val="11008"/>
        </w:trPr>
        <w:tc>
          <w:tcPr>
            <w:tcW w:w="1984" w:type="dxa"/>
            <w:vAlign w:val="center"/>
          </w:tcPr>
          <w:p w:rsidR="006C75F9" w:rsidRPr="006964A2" w:rsidRDefault="00F43F51" w:rsidP="005A242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5A242B" w:rsidRPr="006964A2">
              <w:rPr>
                <w:rFonts w:hint="eastAsia"/>
                <w:sz w:val="22"/>
              </w:rPr>
              <w:t>．地域および関係機関との連携に関する考え方</w:t>
            </w:r>
          </w:p>
          <w:p w:rsidR="005A242B" w:rsidRPr="00B57A4C" w:rsidRDefault="005A242B" w:rsidP="005A242B">
            <w:pPr>
              <w:jc w:val="left"/>
              <w:rPr>
                <w:sz w:val="22"/>
              </w:rPr>
            </w:pPr>
            <w:r w:rsidRPr="006964A2">
              <w:rPr>
                <w:rFonts w:hint="eastAsia"/>
                <w:sz w:val="22"/>
              </w:rPr>
              <w:t>（自立相談支援機関業務分）</w:t>
            </w:r>
          </w:p>
        </w:tc>
        <w:tc>
          <w:tcPr>
            <w:tcW w:w="7792" w:type="dxa"/>
          </w:tcPr>
          <w:p w:rsidR="006C75F9" w:rsidRPr="00B57A4C" w:rsidRDefault="006C75F9" w:rsidP="00A177B5">
            <w:pPr>
              <w:rPr>
                <w:sz w:val="22"/>
              </w:rPr>
            </w:pPr>
          </w:p>
        </w:tc>
      </w:tr>
    </w:tbl>
    <w:p w:rsidR="009106D2" w:rsidRPr="004E5B4C" w:rsidRDefault="009106D2" w:rsidP="009106D2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福祉拠点設置および運営に関する趣意書</w:t>
      </w:r>
    </w:p>
    <w:p w:rsidR="009106D2" w:rsidRPr="000D6255" w:rsidRDefault="009106D2" w:rsidP="009106D2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9106D2" w:rsidRPr="000D6255" w:rsidTr="00A177B5">
        <w:trPr>
          <w:trHeight w:val="509"/>
        </w:trPr>
        <w:tc>
          <w:tcPr>
            <w:tcW w:w="1276" w:type="dxa"/>
            <w:vAlign w:val="center"/>
          </w:tcPr>
          <w:p w:rsidR="009106D2" w:rsidRPr="000D6255" w:rsidRDefault="009106D2" w:rsidP="00A177B5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9106D2" w:rsidRPr="000D6255" w:rsidRDefault="009106D2" w:rsidP="00A177B5">
            <w:pPr>
              <w:jc w:val="left"/>
              <w:rPr>
                <w:sz w:val="24"/>
                <w:szCs w:val="24"/>
              </w:rPr>
            </w:pPr>
          </w:p>
        </w:tc>
      </w:tr>
      <w:tr w:rsidR="009106D2" w:rsidRPr="000D6255" w:rsidTr="00A177B5">
        <w:trPr>
          <w:trHeight w:val="509"/>
        </w:trPr>
        <w:tc>
          <w:tcPr>
            <w:tcW w:w="1276" w:type="dxa"/>
            <w:vAlign w:val="center"/>
          </w:tcPr>
          <w:p w:rsidR="009106D2" w:rsidRPr="000D6255" w:rsidRDefault="009106D2" w:rsidP="00A177B5">
            <w:pPr>
              <w:jc w:val="left"/>
              <w:rPr>
                <w:sz w:val="24"/>
                <w:szCs w:val="24"/>
              </w:rPr>
            </w:pPr>
            <w:r w:rsidRPr="009106D2">
              <w:rPr>
                <w:rFonts w:hint="eastAsia"/>
                <w:spacing w:val="60"/>
                <w:kern w:val="0"/>
                <w:sz w:val="24"/>
                <w:szCs w:val="24"/>
                <w:fitText w:val="960" w:id="-1797454336"/>
              </w:rPr>
              <w:t>法人</w:t>
            </w:r>
            <w:r w:rsidRPr="009106D2">
              <w:rPr>
                <w:rFonts w:hint="eastAsia"/>
                <w:kern w:val="0"/>
                <w:sz w:val="24"/>
                <w:szCs w:val="24"/>
                <w:fitText w:val="960" w:id="-1797454336"/>
              </w:rPr>
              <w:t>名</w:t>
            </w:r>
          </w:p>
        </w:tc>
        <w:tc>
          <w:tcPr>
            <w:tcW w:w="3929" w:type="dxa"/>
            <w:vAlign w:val="center"/>
          </w:tcPr>
          <w:p w:rsidR="009106D2" w:rsidRPr="000D6255" w:rsidRDefault="009106D2" w:rsidP="00A177B5">
            <w:pPr>
              <w:jc w:val="left"/>
              <w:rPr>
                <w:sz w:val="24"/>
                <w:szCs w:val="24"/>
              </w:rPr>
            </w:pPr>
          </w:p>
        </w:tc>
      </w:tr>
    </w:tbl>
    <w:p w:rsidR="009106D2" w:rsidRDefault="009106D2" w:rsidP="009106D2">
      <w:pPr>
        <w:rPr>
          <w:sz w:val="22"/>
        </w:rPr>
      </w:pPr>
    </w:p>
    <w:p w:rsidR="005D527F" w:rsidRPr="00B57A4C" w:rsidRDefault="005D527F" w:rsidP="005D527F">
      <w:pPr>
        <w:rPr>
          <w:sz w:val="22"/>
        </w:rPr>
      </w:pPr>
      <w:r w:rsidRPr="00B57A4C">
        <w:rPr>
          <w:rFonts w:hint="eastAsia"/>
          <w:sz w:val="22"/>
        </w:rPr>
        <w:t>＊</w:t>
      </w:r>
      <w:r w:rsidR="0048208F" w:rsidRPr="00B57A4C">
        <w:rPr>
          <w:rFonts w:hint="eastAsia"/>
          <w:sz w:val="22"/>
        </w:rPr>
        <w:t>枠の大きさは変更せずに，</w:t>
      </w:r>
      <w:r w:rsidRPr="00B57A4C">
        <w:rPr>
          <w:rFonts w:hint="eastAsia"/>
          <w:sz w:val="22"/>
        </w:rPr>
        <w:t>枠内に</w:t>
      </w:r>
      <w:r w:rsidRPr="00B57A4C">
        <w:rPr>
          <w:rFonts w:hint="eastAsia"/>
          <w:sz w:val="22"/>
        </w:rPr>
        <w:t>11</w:t>
      </w:r>
      <w:r w:rsidRPr="00B57A4C">
        <w:rPr>
          <w:rFonts w:hint="eastAsia"/>
          <w:sz w:val="22"/>
        </w:rPr>
        <w:t>ポイントで記載すること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4"/>
        <w:gridCol w:w="7792"/>
      </w:tblGrid>
      <w:tr w:rsidR="005D527F" w:rsidRPr="00B57A4C" w:rsidTr="009106D2">
        <w:trPr>
          <w:trHeight w:val="10463"/>
        </w:trPr>
        <w:tc>
          <w:tcPr>
            <w:tcW w:w="1984" w:type="dxa"/>
            <w:vAlign w:val="center"/>
          </w:tcPr>
          <w:p w:rsidR="005D527F" w:rsidRPr="00B57A4C" w:rsidRDefault="00F43F51" w:rsidP="005A24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5A242B" w:rsidRPr="006964A2">
              <w:rPr>
                <w:rFonts w:hint="eastAsia"/>
                <w:sz w:val="22"/>
              </w:rPr>
              <w:t>．職員の定着および資質向上に関する考え方</w:t>
            </w:r>
          </w:p>
        </w:tc>
        <w:tc>
          <w:tcPr>
            <w:tcW w:w="7792" w:type="dxa"/>
          </w:tcPr>
          <w:p w:rsidR="005D527F" w:rsidRPr="009106D2" w:rsidRDefault="005D527F" w:rsidP="005618D7">
            <w:pPr>
              <w:rPr>
                <w:sz w:val="22"/>
              </w:rPr>
            </w:pPr>
          </w:p>
        </w:tc>
      </w:tr>
    </w:tbl>
    <w:p w:rsidR="005D527F" w:rsidRPr="009106D2" w:rsidRDefault="005D527F" w:rsidP="005D527F">
      <w:pPr>
        <w:rPr>
          <w:sz w:val="22"/>
        </w:rPr>
      </w:pPr>
    </w:p>
    <w:sectPr w:rsidR="005D527F" w:rsidRPr="009106D2" w:rsidSect="009106D2">
      <w:headerReference w:type="default" r:id="rId14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539" w:rsidRDefault="00390539" w:rsidP="001F0A95">
      <w:r>
        <w:separator/>
      </w:r>
    </w:p>
  </w:endnote>
  <w:endnote w:type="continuationSeparator" w:id="0">
    <w:p w:rsidR="00390539" w:rsidRDefault="00390539" w:rsidP="001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404" w:rsidRDefault="00414404" w:rsidP="002F0D9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475370"/>
      <w:docPartObj>
        <w:docPartGallery w:val="Page Numbers (Bottom of Page)"/>
        <w:docPartUnique/>
      </w:docPartObj>
    </w:sdtPr>
    <w:sdtEndPr/>
    <w:sdtContent>
      <w:p w:rsidR="00414404" w:rsidRDefault="004144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4404">
          <w:rPr>
            <w:noProof/>
            <w:lang w:val="ja-JP"/>
          </w:rPr>
          <w:t>23</w:t>
        </w:r>
        <w:r>
          <w:fldChar w:fldCharType="end"/>
        </w:r>
      </w:p>
    </w:sdtContent>
  </w:sdt>
  <w:p w:rsidR="00414404" w:rsidRDefault="004144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539" w:rsidRDefault="00390539" w:rsidP="001F0A95">
      <w:r>
        <w:separator/>
      </w:r>
    </w:p>
  </w:footnote>
  <w:footnote w:type="continuationSeparator" w:id="0">
    <w:p w:rsidR="00390539" w:rsidRDefault="00390539" w:rsidP="001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95" w:rsidRPr="001F0A95" w:rsidRDefault="0048208F" w:rsidP="001F0A95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</w:t>
    </w:r>
    <w:r w:rsidR="00E81924">
      <w:rPr>
        <w:rFonts w:hint="eastAsia"/>
        <w:sz w:val="24"/>
        <w:szCs w:val="24"/>
      </w:rPr>
      <w:t>７</w:t>
    </w:r>
    <w:r w:rsidR="001F0A95">
      <w:rPr>
        <w:rFonts w:hint="eastAsia"/>
        <w:sz w:val="24"/>
        <w:szCs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24" w:rsidRPr="00E81924" w:rsidRDefault="00E81924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E81924">
      <w:rPr>
        <w:rFonts w:hint="eastAsia"/>
        <w:sz w:val="24"/>
        <w:szCs w:val="24"/>
      </w:rPr>
      <w:t>（</w:t>
    </w:r>
    <w:r w:rsidRPr="00E81924">
      <w:rPr>
        <w:rFonts w:hint="eastAsia"/>
        <w:sz w:val="24"/>
        <w:szCs w:val="24"/>
      </w:rPr>
      <w:t>様式７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9D" w:rsidRPr="001F0A95" w:rsidRDefault="0057229D" w:rsidP="0057229D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７）</w:t>
    </w:r>
  </w:p>
  <w:p w:rsidR="001F0A95" w:rsidRPr="001F0A95" w:rsidRDefault="001F0A95" w:rsidP="001F0A95">
    <w:pPr>
      <w:pStyle w:val="a5"/>
      <w:jc w:val="right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9D" w:rsidRPr="001F0A95" w:rsidRDefault="0057229D" w:rsidP="0057229D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７）</w:t>
    </w:r>
  </w:p>
  <w:p w:rsidR="001F0A95" w:rsidRPr="001F0A95" w:rsidRDefault="001F0A95" w:rsidP="001F0A95">
    <w:pPr>
      <w:pStyle w:val="a5"/>
      <w:jc w:val="right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9D" w:rsidRPr="001F0A95" w:rsidRDefault="0057229D" w:rsidP="0057229D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７）</w:t>
    </w:r>
  </w:p>
  <w:p w:rsidR="001F0A95" w:rsidRPr="001F0A95" w:rsidRDefault="001F0A95" w:rsidP="001F0A95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54959"/>
    <w:multiLevelType w:val="hybridMultilevel"/>
    <w:tmpl w:val="4394D242"/>
    <w:lvl w:ilvl="0" w:tplc="73166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24909"/>
    <w:rsid w:val="000B700D"/>
    <w:rsid w:val="000C0F04"/>
    <w:rsid w:val="000D6255"/>
    <w:rsid w:val="001518DB"/>
    <w:rsid w:val="001F0A95"/>
    <w:rsid w:val="002151DD"/>
    <w:rsid w:val="002F0D98"/>
    <w:rsid w:val="00335A8B"/>
    <w:rsid w:val="00390539"/>
    <w:rsid w:val="00414404"/>
    <w:rsid w:val="0048208F"/>
    <w:rsid w:val="004E5B4C"/>
    <w:rsid w:val="0057229D"/>
    <w:rsid w:val="005900B9"/>
    <w:rsid w:val="005A242B"/>
    <w:rsid w:val="005D527F"/>
    <w:rsid w:val="006539DB"/>
    <w:rsid w:val="006964A2"/>
    <w:rsid w:val="006C75F9"/>
    <w:rsid w:val="007E43CC"/>
    <w:rsid w:val="007F39AE"/>
    <w:rsid w:val="009106D2"/>
    <w:rsid w:val="009D5486"/>
    <w:rsid w:val="00A8612F"/>
    <w:rsid w:val="00B57A4C"/>
    <w:rsid w:val="00C06F19"/>
    <w:rsid w:val="00C23630"/>
    <w:rsid w:val="00C341B8"/>
    <w:rsid w:val="00C71ED1"/>
    <w:rsid w:val="00CB3258"/>
    <w:rsid w:val="00E81924"/>
    <w:rsid w:val="00F43F51"/>
    <w:rsid w:val="00F8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1065B"/>
  <w15:docId w15:val="{B0FFA840-E789-49C3-AE63-34BC5F14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9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0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A95"/>
  </w:style>
  <w:style w:type="paragraph" w:styleId="a7">
    <w:name w:val="footer"/>
    <w:basedOn w:val="a"/>
    <w:link w:val="a8"/>
    <w:uiPriority w:val="99"/>
    <w:unhideWhenUsed/>
    <w:rsid w:val="001F0A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D4EA-571B-43A3-848E-198E460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古口　奈津子</cp:lastModifiedBy>
  <cp:revision>22</cp:revision>
  <dcterms:created xsi:type="dcterms:W3CDTF">2015-06-09T00:01:00Z</dcterms:created>
  <dcterms:modified xsi:type="dcterms:W3CDTF">2021-05-12T02:11:00Z</dcterms:modified>
</cp:coreProperties>
</file>